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8BAE8" w14:textId="1234F174" w:rsidR="00547BF5" w:rsidRDefault="00802AFB" w:rsidP="00547BF5">
      <w:pPr>
        <w:jc w:val="center"/>
      </w:pPr>
      <w:r>
        <w:t xml:space="preserve">FRIDAY, </w:t>
      </w:r>
      <w:r w:rsidR="00062A2D">
        <w:t>November 2</w:t>
      </w:r>
      <w:r w:rsidR="00547BF5">
        <w:t>, 2018</w:t>
      </w:r>
    </w:p>
    <w:p w14:paraId="7E7A3054" w14:textId="11F9BB0D" w:rsidR="00547BF5" w:rsidRDefault="00547BF5" w:rsidP="001E6026">
      <w:pPr>
        <w:jc w:val="center"/>
      </w:pPr>
      <w:r>
        <w:t xml:space="preserve">MEETING AGENDA:  8:15 AM – 9:30 AM – </w:t>
      </w:r>
      <w:r w:rsidR="00223B67">
        <w:t>BOV MEETING ROOM, BLOW HALL</w:t>
      </w:r>
    </w:p>
    <w:p w14:paraId="45DDA2A0" w14:textId="226684B3" w:rsidR="00547BF5" w:rsidRDefault="00547BF5" w:rsidP="00547BF5"/>
    <w:p w14:paraId="51FD87C4" w14:textId="2C6FDC53" w:rsidR="00547BF5" w:rsidRDefault="00547BF5" w:rsidP="00547BF5">
      <w:pPr>
        <w:pStyle w:val="ListParagraph"/>
        <w:numPr>
          <w:ilvl w:val="0"/>
          <w:numId w:val="2"/>
        </w:numPr>
      </w:pPr>
      <w: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  <w:t>8:15 a.m.</w:t>
      </w:r>
    </w:p>
    <w:p w14:paraId="261AD45C" w14:textId="77777777" w:rsidR="00547BF5" w:rsidRDefault="00547BF5" w:rsidP="00547BF5">
      <w:pPr>
        <w:pStyle w:val="ListParagraph"/>
        <w:ind w:left="1080"/>
      </w:pPr>
    </w:p>
    <w:p w14:paraId="2E0F5BAC" w14:textId="6DFAF4F8" w:rsidR="00547BF5" w:rsidRDefault="00547BF5" w:rsidP="00547BF5">
      <w:pPr>
        <w:pStyle w:val="ListParagraph"/>
        <w:numPr>
          <w:ilvl w:val="0"/>
          <w:numId w:val="2"/>
        </w:numPr>
      </w:pPr>
      <w:r>
        <w:t>Agenda: Review and approve</w:t>
      </w:r>
    </w:p>
    <w:p w14:paraId="570EE3CD" w14:textId="77777777" w:rsidR="00547BF5" w:rsidRDefault="00547BF5" w:rsidP="00547BF5">
      <w:pPr>
        <w:pStyle w:val="ListParagraph"/>
        <w:ind w:left="1080"/>
      </w:pPr>
    </w:p>
    <w:p w14:paraId="3BFFFA86" w14:textId="4BF49E24" w:rsidR="003E2D65" w:rsidRDefault="003E2D65" w:rsidP="00547BF5">
      <w:pPr>
        <w:pStyle w:val="ListParagraph"/>
        <w:numPr>
          <w:ilvl w:val="0"/>
          <w:numId w:val="2"/>
        </w:numPr>
      </w:pPr>
      <w:r>
        <w:t>Welcome and Introductions</w:t>
      </w:r>
    </w:p>
    <w:p w14:paraId="663AC935" w14:textId="77777777" w:rsidR="003E2D65" w:rsidRDefault="003E2D65" w:rsidP="003E2D65">
      <w:pPr>
        <w:pStyle w:val="ListParagraph"/>
      </w:pPr>
    </w:p>
    <w:p w14:paraId="7B466298" w14:textId="1221ADC9" w:rsidR="00547BF5" w:rsidRDefault="00A63586" w:rsidP="00547BF5">
      <w:pPr>
        <w:pStyle w:val="ListParagraph"/>
        <w:numPr>
          <w:ilvl w:val="0"/>
          <w:numId w:val="2"/>
        </w:numPr>
      </w:pPr>
      <w:r>
        <w:t>Minutes:</w:t>
      </w:r>
      <w:r w:rsidR="00802AFB">
        <w:t xml:space="preserve"> Review and approve September</w:t>
      </w:r>
      <w:r w:rsidR="00547BF5">
        <w:t xml:space="preserve"> minutes</w:t>
      </w:r>
      <w:r w:rsidR="0032608A">
        <w:t xml:space="preserve"> (attached)</w:t>
      </w:r>
    </w:p>
    <w:p w14:paraId="1161280B" w14:textId="77777777" w:rsidR="003E2D65" w:rsidRDefault="003E2D65" w:rsidP="003E2D65">
      <w:pPr>
        <w:pStyle w:val="ListParagraph"/>
      </w:pPr>
    </w:p>
    <w:p w14:paraId="2CB6E835" w14:textId="699AD183" w:rsidR="003E2D65" w:rsidRDefault="003E2D65" w:rsidP="003E2D65">
      <w:pPr>
        <w:pStyle w:val="ListParagraph"/>
        <w:numPr>
          <w:ilvl w:val="0"/>
          <w:numId w:val="2"/>
        </w:numPr>
      </w:pPr>
      <w:r>
        <w:t xml:space="preserve">Invited Guests:  </w:t>
      </w:r>
      <w:r w:rsidR="00062A2D">
        <w:t>None</w:t>
      </w:r>
    </w:p>
    <w:p w14:paraId="3135B24A" w14:textId="7405897C" w:rsidR="00062A2D" w:rsidRDefault="00062A2D" w:rsidP="003E2D65">
      <w:pPr>
        <w:ind w:left="360" w:firstLine="720"/>
      </w:pPr>
    </w:p>
    <w:p w14:paraId="093D4449" w14:textId="502D4BAF" w:rsidR="00062A2D" w:rsidRDefault="00062A2D" w:rsidP="00062A2D">
      <w:pPr>
        <w:pStyle w:val="ListParagraph"/>
        <w:numPr>
          <w:ilvl w:val="0"/>
          <w:numId w:val="2"/>
        </w:numPr>
      </w:pPr>
      <w:r>
        <w:t>Facilitated Exercise:  Performance Evaluation  (Jennifer Shimp-Bowerman)</w:t>
      </w:r>
    </w:p>
    <w:p w14:paraId="2AD0D027" w14:textId="77777777" w:rsidR="006E5084" w:rsidRDefault="006E5084" w:rsidP="006E5084">
      <w:pPr>
        <w:pStyle w:val="ListParagraph"/>
        <w:ind w:left="1080"/>
      </w:pPr>
    </w:p>
    <w:p w14:paraId="516BDA75" w14:textId="2B7A06A6" w:rsidR="003E2D65" w:rsidRDefault="003E2D65" w:rsidP="003E2D65">
      <w:pPr>
        <w:pStyle w:val="ListParagraph"/>
        <w:numPr>
          <w:ilvl w:val="0"/>
          <w:numId w:val="2"/>
        </w:numPr>
      </w:pPr>
      <w:r>
        <w:t>Committee Updates:</w:t>
      </w:r>
    </w:p>
    <w:p w14:paraId="202D819C" w14:textId="71C6CC9D" w:rsidR="00393C9A" w:rsidRDefault="00393C9A" w:rsidP="003E2D65">
      <w:pPr>
        <w:pStyle w:val="ListParagraph"/>
        <w:numPr>
          <w:ilvl w:val="1"/>
          <w:numId w:val="2"/>
        </w:numPr>
      </w:pPr>
      <w:r>
        <w:t>Executive Committee, Julie Summs</w:t>
      </w:r>
    </w:p>
    <w:p w14:paraId="31A8A760" w14:textId="71D55512" w:rsidR="003E2D65" w:rsidRDefault="003E2D65" w:rsidP="003E2D65">
      <w:pPr>
        <w:pStyle w:val="ListParagraph"/>
        <w:numPr>
          <w:ilvl w:val="1"/>
          <w:numId w:val="2"/>
        </w:numPr>
      </w:pPr>
      <w:r>
        <w:t>Academic, Mike Murphy</w:t>
      </w:r>
    </w:p>
    <w:p w14:paraId="2E29E4CB" w14:textId="77777777" w:rsidR="003E2D65" w:rsidRDefault="003E2D65" w:rsidP="003E2D65">
      <w:pPr>
        <w:pStyle w:val="ListParagraph"/>
        <w:numPr>
          <w:ilvl w:val="1"/>
          <w:numId w:val="2"/>
        </w:numPr>
      </w:pPr>
      <w:r>
        <w:t>Administrative, Jackie Ferree and Jennifer Shimp-Bowerman</w:t>
      </w:r>
    </w:p>
    <w:p w14:paraId="183B0E33" w14:textId="4072E69D" w:rsidR="003E2D65" w:rsidRDefault="003E2D65" w:rsidP="003E2D65">
      <w:pPr>
        <w:pStyle w:val="ListParagraph"/>
        <w:numPr>
          <w:ilvl w:val="1"/>
          <w:numId w:val="2"/>
        </w:numPr>
      </w:pPr>
      <w:r>
        <w:t xml:space="preserve">Communications, </w:t>
      </w:r>
      <w:r w:rsidR="00BD711A">
        <w:t>Trici Fredrick and Terry Fassanella</w:t>
      </w:r>
    </w:p>
    <w:p w14:paraId="2C9C74D3" w14:textId="77777777" w:rsidR="003E2D65" w:rsidRDefault="003E2D65" w:rsidP="003E2D65">
      <w:pPr>
        <w:pStyle w:val="ListParagraph"/>
        <w:numPr>
          <w:ilvl w:val="1"/>
          <w:numId w:val="2"/>
        </w:numPr>
      </w:pPr>
      <w:r>
        <w:t xml:space="preserve">Membership, </w:t>
      </w:r>
      <w:proofErr w:type="spellStart"/>
      <w:r>
        <w:t>Mariellynn</w:t>
      </w:r>
      <w:proofErr w:type="spellEnd"/>
      <w:r>
        <w:t xml:space="preserve"> </w:t>
      </w:r>
      <w:proofErr w:type="spellStart"/>
      <w:r>
        <w:t>Mauer</w:t>
      </w:r>
      <w:proofErr w:type="spellEnd"/>
    </w:p>
    <w:p w14:paraId="093A8245" w14:textId="11678469" w:rsidR="003E2D65" w:rsidRDefault="003E2D65" w:rsidP="003E2D65">
      <w:pPr>
        <w:pStyle w:val="ListParagraph"/>
        <w:numPr>
          <w:ilvl w:val="1"/>
          <w:numId w:val="2"/>
        </w:numPr>
      </w:pPr>
      <w:r>
        <w:t xml:space="preserve">Professional Development, </w:t>
      </w:r>
      <w:r w:rsidR="00C60466">
        <w:t>April Lawrence</w:t>
      </w:r>
    </w:p>
    <w:p w14:paraId="4E1FAC12" w14:textId="77777777" w:rsidR="003E2D65" w:rsidRDefault="003E2D65" w:rsidP="003E2D65"/>
    <w:p w14:paraId="067D0191" w14:textId="086F2450" w:rsidR="006E5084" w:rsidRDefault="006E5084" w:rsidP="006E5084">
      <w:pPr>
        <w:pStyle w:val="ListParagraph"/>
        <w:numPr>
          <w:ilvl w:val="0"/>
          <w:numId w:val="2"/>
        </w:numPr>
      </w:pPr>
      <w:r>
        <w:t>Old &amp; New Business:</w:t>
      </w:r>
    </w:p>
    <w:p w14:paraId="7EA3D6C2" w14:textId="43652B30" w:rsidR="00062A2D" w:rsidRDefault="00062A2D" w:rsidP="003E2D65">
      <w:pPr>
        <w:pStyle w:val="ListParagraph"/>
        <w:numPr>
          <w:ilvl w:val="1"/>
          <w:numId w:val="2"/>
        </w:numPr>
      </w:pPr>
      <w:r>
        <w:t>Climate Survey – Julie Summs</w:t>
      </w:r>
    </w:p>
    <w:p w14:paraId="791DF6C9" w14:textId="27157E87" w:rsidR="00233BC5" w:rsidRPr="00C60466" w:rsidRDefault="00233BC5" w:rsidP="003E2D65">
      <w:pPr>
        <w:pStyle w:val="ListParagraph"/>
        <w:numPr>
          <w:ilvl w:val="1"/>
          <w:numId w:val="2"/>
        </w:numPr>
      </w:pPr>
      <w:r w:rsidRPr="00C60466">
        <w:t>Food Drive – Trici Fredrick</w:t>
      </w:r>
    </w:p>
    <w:p w14:paraId="205C68CD" w14:textId="4B4F79E0" w:rsidR="00393C9A" w:rsidRPr="00C60466" w:rsidRDefault="00062A2D" w:rsidP="003E2D65">
      <w:pPr>
        <w:pStyle w:val="ListParagraph"/>
        <w:numPr>
          <w:ilvl w:val="1"/>
          <w:numId w:val="2"/>
        </w:numPr>
      </w:pPr>
      <w:r w:rsidRPr="00C60466">
        <w:t xml:space="preserve">DRAFT </w:t>
      </w:r>
      <w:r w:rsidR="00393C9A" w:rsidRPr="00C60466">
        <w:t>FAQs on PPF – Joe Wheeless</w:t>
      </w:r>
      <w:r w:rsidR="00A2295C" w:rsidRPr="00C60466">
        <w:t xml:space="preserve"> </w:t>
      </w:r>
    </w:p>
    <w:p w14:paraId="757D9863" w14:textId="654F6FC9" w:rsidR="00393C9A" w:rsidRPr="00C60466" w:rsidRDefault="00802AFB" w:rsidP="00393C9A">
      <w:pPr>
        <w:pStyle w:val="ListParagraph"/>
        <w:numPr>
          <w:ilvl w:val="1"/>
          <w:numId w:val="2"/>
        </w:numPr>
      </w:pPr>
      <w:r w:rsidRPr="00C60466">
        <w:t xml:space="preserve">Upcoming </w:t>
      </w:r>
      <w:r w:rsidR="00393C9A" w:rsidRPr="00C60466">
        <w:t>events for 2018/2019 –Trici Fredrick</w:t>
      </w:r>
    </w:p>
    <w:p w14:paraId="0A3812DD" w14:textId="77777777" w:rsidR="00114CFA" w:rsidRDefault="00114CFA" w:rsidP="00114CFA">
      <w:pPr>
        <w:pStyle w:val="ListParagraph"/>
        <w:ind w:left="1080"/>
      </w:pPr>
    </w:p>
    <w:p w14:paraId="30383E3D" w14:textId="61580EAE" w:rsidR="00547BF5" w:rsidRDefault="008D6637" w:rsidP="00802AFB">
      <w:pPr>
        <w:pStyle w:val="ListParagraph"/>
        <w:numPr>
          <w:ilvl w:val="0"/>
          <w:numId w:val="2"/>
        </w:numPr>
      </w:pPr>
      <w:r>
        <w:t>Adjourn</w:t>
      </w:r>
      <w:r w:rsidR="00393C9A">
        <w:t xml:space="preserve"> </w:t>
      </w:r>
    </w:p>
    <w:bookmarkStart w:id="0" w:name="_GoBack"/>
    <w:bookmarkEnd w:id="0"/>
    <w:p w14:paraId="61ACE662" w14:textId="07ADDDD0" w:rsidR="008D6637" w:rsidRDefault="00802AFB" w:rsidP="00547BF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753B2F" wp14:editId="11FC656B">
                <wp:simplePos x="0" y="0"/>
                <wp:positionH relativeFrom="margin">
                  <wp:posOffset>3368040</wp:posOffset>
                </wp:positionH>
                <wp:positionV relativeFrom="paragraph">
                  <wp:posOffset>6985</wp:posOffset>
                </wp:positionV>
                <wp:extent cx="3581400" cy="1851660"/>
                <wp:effectExtent l="0" t="0" r="1905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6F281" w14:textId="6B812907" w:rsidR="00A14395" w:rsidRDefault="00A14395" w:rsidP="00A1439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14395">
                              <w:rPr>
                                <w:b/>
                                <w:u w:val="single"/>
                              </w:rPr>
                              <w:t>Future Meeting Dates:</w:t>
                            </w:r>
                          </w:p>
                          <w:p w14:paraId="550FE7EE" w14:textId="77777777" w:rsidR="00A14395" w:rsidRPr="00A14395" w:rsidRDefault="00A14395" w:rsidP="00A14395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3F9AD16C" w14:textId="77777777" w:rsidR="00A14395" w:rsidRDefault="00A14395" w:rsidP="00A14395">
                            <w:pPr>
                              <w:shd w:val="clear" w:color="auto" w:fill="FFFFFF"/>
                              <w:ind w:left="720"/>
                              <w:rPr>
                                <w:rFonts w:ascii="Helvetica" w:hAnsi="Helvetica"/>
                                <w:color w:val="000000"/>
                                <w:spacing w:val="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pacing w:val="2"/>
                              </w:rPr>
                              <w:t>Friday, December 7, 2018 @ 8:15am</w:t>
                            </w:r>
                          </w:p>
                          <w:p w14:paraId="3160E12B" w14:textId="77777777" w:rsidR="00A14395" w:rsidRDefault="00A14395" w:rsidP="00A14395">
                            <w:pPr>
                              <w:shd w:val="clear" w:color="auto" w:fill="FFFFFF"/>
                              <w:ind w:left="720"/>
                              <w:rPr>
                                <w:rFonts w:ascii="Helvetica" w:hAnsi="Helvetica"/>
                                <w:color w:val="000000"/>
                                <w:spacing w:val="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pacing w:val="2"/>
                              </w:rPr>
                              <w:t>Friday, February 1, 2019 @ 8:15am</w:t>
                            </w:r>
                          </w:p>
                          <w:p w14:paraId="6CAB0CA7" w14:textId="77777777" w:rsidR="00A14395" w:rsidRDefault="00A14395" w:rsidP="00A14395">
                            <w:pPr>
                              <w:shd w:val="clear" w:color="auto" w:fill="FFFFFF"/>
                              <w:ind w:left="720"/>
                              <w:rPr>
                                <w:rFonts w:ascii="Helvetica" w:hAnsi="Helvetica"/>
                                <w:color w:val="000000"/>
                                <w:spacing w:val="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pacing w:val="2"/>
                              </w:rPr>
                              <w:t>Friday, March 1, 2019 @ 8:15am</w:t>
                            </w:r>
                          </w:p>
                          <w:p w14:paraId="7911614B" w14:textId="77777777" w:rsidR="00A14395" w:rsidRDefault="00A14395" w:rsidP="00A14395">
                            <w:pPr>
                              <w:shd w:val="clear" w:color="auto" w:fill="FFFFFF"/>
                              <w:ind w:left="720"/>
                              <w:rPr>
                                <w:rFonts w:ascii="Helvetica" w:hAnsi="Helvetica"/>
                                <w:color w:val="000000"/>
                                <w:spacing w:val="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pacing w:val="2"/>
                              </w:rPr>
                              <w:t>Friday, April 5, 2019 @ 8:15am</w:t>
                            </w:r>
                          </w:p>
                          <w:p w14:paraId="7EB4434D" w14:textId="5E71BCB1" w:rsidR="00393C9A" w:rsidRDefault="00A14395" w:rsidP="00393C9A">
                            <w:pPr>
                              <w:shd w:val="clear" w:color="auto" w:fill="FFFFFF"/>
                              <w:ind w:left="720"/>
                              <w:rPr>
                                <w:rFonts w:ascii="Helvetica" w:hAnsi="Helvetica"/>
                                <w:color w:val="000000"/>
                                <w:spacing w:val="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pacing w:val="2"/>
                              </w:rPr>
                              <w:t>Friday, May 3, 2019 @ 8:15am</w:t>
                            </w:r>
                          </w:p>
                          <w:p w14:paraId="4C60AF5C" w14:textId="227375E5" w:rsidR="000870D2" w:rsidRDefault="000870D2" w:rsidP="00393C9A">
                            <w:pPr>
                              <w:shd w:val="clear" w:color="auto" w:fill="FFFFFF"/>
                              <w:ind w:left="720"/>
                              <w:rPr>
                                <w:rFonts w:ascii="Helvetica" w:hAnsi="Helvetica"/>
                                <w:color w:val="000000"/>
                                <w:spacing w:val="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pacing w:val="2"/>
                              </w:rPr>
                              <w:t>Thursday, June 6, 2019 @ 3:30 pm VIMS</w:t>
                            </w:r>
                          </w:p>
                          <w:p w14:paraId="2CF33915" w14:textId="135B1F4F" w:rsidR="00A14395" w:rsidRDefault="00A143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53B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5.2pt;margin-top:.55pt;width:282pt;height:14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">
                <v:textbox>
                  <w:txbxContent>
                    <w:p w14:paraId="35D6F281" w14:textId="6B812907" w:rsidR="00A14395" w:rsidRDefault="00A14395" w:rsidP="00A14395">
                      <w:pPr>
                        <w:rPr>
                          <w:b/>
                          <w:u w:val="single"/>
                        </w:rPr>
                      </w:pPr>
                      <w:r w:rsidRPr="00A14395">
                        <w:rPr>
                          <w:b/>
                          <w:u w:val="single"/>
                        </w:rPr>
                        <w:t>Future Meeting Dates:</w:t>
                      </w:r>
                    </w:p>
                    <w:p w14:paraId="550FE7EE" w14:textId="77777777" w:rsidR="00A14395" w:rsidRPr="00A14395" w:rsidRDefault="00A14395" w:rsidP="00A14395">
                      <w:pPr>
                        <w:rPr>
                          <w:b/>
                          <w:u w:val="single"/>
                        </w:rPr>
                      </w:pPr>
                    </w:p>
                    <w:p w14:paraId="3F9AD16C" w14:textId="77777777" w:rsidR="00A14395" w:rsidRDefault="00A14395" w:rsidP="00A14395">
                      <w:pPr>
                        <w:shd w:val="clear" w:color="auto" w:fill="FFFFFF"/>
                        <w:ind w:left="720"/>
                        <w:rPr>
                          <w:rFonts w:ascii="Helvetica" w:hAnsi="Helvetica"/>
                          <w:color w:val="000000"/>
                          <w:spacing w:val="2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  <w:spacing w:val="2"/>
                        </w:rPr>
                        <w:t>Friday, December 7, 2018 @ 8:15am</w:t>
                      </w:r>
                    </w:p>
                    <w:p w14:paraId="3160E12B" w14:textId="77777777" w:rsidR="00A14395" w:rsidRDefault="00A14395" w:rsidP="00A14395">
                      <w:pPr>
                        <w:shd w:val="clear" w:color="auto" w:fill="FFFFFF"/>
                        <w:ind w:left="720"/>
                        <w:rPr>
                          <w:rFonts w:ascii="Helvetica" w:hAnsi="Helvetica"/>
                          <w:color w:val="000000"/>
                          <w:spacing w:val="2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  <w:spacing w:val="2"/>
                        </w:rPr>
                        <w:t>Friday, February 1, 2019 @ 8:15am</w:t>
                      </w:r>
                    </w:p>
                    <w:p w14:paraId="6CAB0CA7" w14:textId="77777777" w:rsidR="00A14395" w:rsidRDefault="00A14395" w:rsidP="00A14395">
                      <w:pPr>
                        <w:shd w:val="clear" w:color="auto" w:fill="FFFFFF"/>
                        <w:ind w:left="720"/>
                        <w:rPr>
                          <w:rFonts w:ascii="Helvetica" w:hAnsi="Helvetica"/>
                          <w:color w:val="000000"/>
                          <w:spacing w:val="2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  <w:spacing w:val="2"/>
                        </w:rPr>
                        <w:t>Friday, March 1, 2019 @ 8:15am</w:t>
                      </w:r>
                    </w:p>
                    <w:p w14:paraId="7911614B" w14:textId="77777777" w:rsidR="00A14395" w:rsidRDefault="00A14395" w:rsidP="00A14395">
                      <w:pPr>
                        <w:shd w:val="clear" w:color="auto" w:fill="FFFFFF"/>
                        <w:ind w:left="720"/>
                        <w:rPr>
                          <w:rFonts w:ascii="Helvetica" w:hAnsi="Helvetica"/>
                          <w:color w:val="000000"/>
                          <w:spacing w:val="2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  <w:spacing w:val="2"/>
                        </w:rPr>
                        <w:t>Friday, April 5, 2019 @ 8:15am</w:t>
                      </w:r>
                    </w:p>
                    <w:p w14:paraId="7EB4434D" w14:textId="5E71BCB1" w:rsidR="00393C9A" w:rsidRDefault="00A14395" w:rsidP="00393C9A">
                      <w:pPr>
                        <w:shd w:val="clear" w:color="auto" w:fill="FFFFFF"/>
                        <w:ind w:left="720"/>
                        <w:rPr>
                          <w:rFonts w:ascii="Helvetica" w:hAnsi="Helvetica"/>
                          <w:color w:val="000000"/>
                          <w:spacing w:val="2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  <w:spacing w:val="2"/>
                        </w:rPr>
                        <w:t>Friday, May 3, 2019 @ 8:15am</w:t>
                      </w:r>
                    </w:p>
                    <w:p w14:paraId="4C60AF5C" w14:textId="227375E5" w:rsidR="000870D2" w:rsidRDefault="000870D2" w:rsidP="00393C9A">
                      <w:pPr>
                        <w:shd w:val="clear" w:color="auto" w:fill="FFFFFF"/>
                        <w:ind w:left="720"/>
                        <w:rPr>
                          <w:rFonts w:ascii="Helvetica" w:hAnsi="Helvetica"/>
                          <w:color w:val="000000"/>
                          <w:spacing w:val="2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  <w:spacing w:val="2"/>
                        </w:rPr>
                        <w:t>Thursday, June 6, 2019 @ 3:30 pm VIMS</w:t>
                      </w:r>
                    </w:p>
                    <w:p w14:paraId="2CF33915" w14:textId="135B1F4F" w:rsidR="00A14395" w:rsidRDefault="00A14395"/>
                  </w:txbxContent>
                </v:textbox>
                <w10:wrap type="square" anchorx="margin"/>
              </v:shape>
            </w:pict>
          </mc:Fallback>
        </mc:AlternateContent>
      </w:r>
    </w:p>
    <w:p w14:paraId="5CF6E5AD" w14:textId="2B4DA315" w:rsidR="00547BF5" w:rsidRDefault="00547BF5" w:rsidP="000870D2">
      <w:pPr>
        <w:ind w:firstLine="720"/>
      </w:pPr>
      <w:r>
        <w:t>Attachments:</w:t>
      </w:r>
    </w:p>
    <w:p w14:paraId="39E1B855" w14:textId="17C18BF9" w:rsidR="003E2D65" w:rsidRDefault="00062A2D" w:rsidP="000870D2">
      <w:pPr>
        <w:ind w:left="720"/>
        <w:sectPr w:rsidR="003E2D65" w:rsidSect="000870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26"/>
        </w:sectPr>
      </w:pPr>
      <w:r>
        <w:t>October</w:t>
      </w:r>
      <w:r w:rsidR="000870D2">
        <w:t xml:space="preserve"> 2018 Minutes</w:t>
      </w:r>
    </w:p>
    <w:p w14:paraId="75F34B94" w14:textId="479FC833" w:rsidR="00393C9A" w:rsidRPr="005B5D95" w:rsidRDefault="00393C9A" w:rsidP="009014B4"/>
    <w:sectPr w:rsidR="00393C9A" w:rsidRPr="005B5D95" w:rsidSect="003E2D65">
      <w:type w:val="continuous"/>
      <w:pgSz w:w="12240" w:h="15840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1A8E5" w14:textId="77777777" w:rsidR="00241335" w:rsidRDefault="00241335" w:rsidP="00BC2196">
      <w:r>
        <w:separator/>
      </w:r>
    </w:p>
  </w:endnote>
  <w:endnote w:type="continuationSeparator" w:id="0">
    <w:p w14:paraId="4CB7A248" w14:textId="77777777" w:rsidR="00241335" w:rsidRDefault="00241335" w:rsidP="00BC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8000006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B0384" w14:textId="77777777" w:rsidR="00223B67" w:rsidRDefault="00223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22602" w14:textId="7F1C15EA" w:rsidR="00BE4FE1" w:rsidRPr="004B4E7E" w:rsidRDefault="00A15FED" w:rsidP="00A15FED">
    <w:pPr>
      <w:pStyle w:val="BasicParagraph"/>
      <w:jc w:val="center"/>
      <w:rPr>
        <w:rFonts w:ascii="Baskerville" w:hAnsi="Baskerville" w:cs="Baskerville"/>
        <w:color w:val="003526"/>
        <w:spacing w:val="14"/>
        <w:sz w:val="18"/>
        <w:szCs w:val="18"/>
      </w:rPr>
    </w:pPr>
    <w:r w:rsidRPr="004B4E7E">
      <w:rPr>
        <w:rFonts w:ascii="Baskerville" w:hAnsi="Baskerville" w:cs="Baskerville"/>
        <w:color w:val="003526"/>
        <w:spacing w:val="11"/>
        <w:sz w:val="18"/>
        <w:szCs w:val="18"/>
      </w:rPr>
      <w:t>Mailing Address Line One</w:t>
    </w:r>
    <w:r w:rsidRPr="004B4E7E">
      <w:rPr>
        <w:rFonts w:ascii="Baskerville" w:hAnsi="Baskerville" w:cs="Baskerville"/>
        <w:color w:val="003526"/>
        <w:spacing w:val="14"/>
        <w:sz w:val="18"/>
        <w:szCs w:val="18"/>
      </w:rPr>
      <w:t xml:space="preserve">    •    </w:t>
    </w:r>
    <w:r w:rsidRPr="004B4E7E">
      <w:rPr>
        <w:rFonts w:ascii="Baskerville" w:hAnsi="Baskerville" w:cs="Baskerville"/>
        <w:color w:val="003526"/>
        <w:spacing w:val="11"/>
        <w:sz w:val="18"/>
        <w:szCs w:val="18"/>
      </w:rPr>
      <w:t>Mailing Address Line Two</w:t>
    </w:r>
    <w:r w:rsidRPr="004B4E7E">
      <w:rPr>
        <w:rFonts w:ascii="Baskerville" w:hAnsi="Baskerville" w:cs="Baskerville"/>
        <w:color w:val="003526"/>
        <w:spacing w:val="14"/>
        <w:sz w:val="18"/>
        <w:szCs w:val="18"/>
      </w:rPr>
      <w:t xml:space="preserve">    •    </w:t>
    </w:r>
    <w:r>
      <w:rPr>
        <w:rFonts w:ascii="Baskerville" w:hAnsi="Baskerville" w:cs="Baskerville"/>
        <w:color w:val="003526"/>
        <w:spacing w:val="14"/>
        <w:sz w:val="18"/>
        <w:szCs w:val="18"/>
      </w:rPr>
      <w:t>(XXX) XXX-XXXX</w:t>
    </w:r>
    <w:r w:rsidRPr="004B4E7E">
      <w:rPr>
        <w:rFonts w:ascii="Baskerville" w:hAnsi="Baskerville" w:cs="Baskerville"/>
        <w:color w:val="003526"/>
        <w:spacing w:val="14"/>
        <w:sz w:val="18"/>
        <w:szCs w:val="18"/>
      </w:rPr>
      <w:t xml:space="preserve">    •    Ema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01178" w14:textId="77777777" w:rsidR="00223B67" w:rsidRDefault="00223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58AD5" w14:textId="77777777" w:rsidR="00241335" w:rsidRDefault="00241335" w:rsidP="00BC2196">
      <w:r>
        <w:separator/>
      </w:r>
    </w:p>
  </w:footnote>
  <w:footnote w:type="continuationSeparator" w:id="0">
    <w:p w14:paraId="3700C296" w14:textId="77777777" w:rsidR="00241335" w:rsidRDefault="00241335" w:rsidP="00BC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8930C" w14:textId="37626A71" w:rsidR="00223B67" w:rsidRDefault="00223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E35DB" w14:textId="559A5108" w:rsidR="004D33A0" w:rsidRDefault="004D33A0" w:rsidP="004D33A0">
    <w:pPr>
      <w:jc w:val="center"/>
    </w:pPr>
  </w:p>
  <w:p w14:paraId="44B4DE50" w14:textId="77777777" w:rsidR="004D33A0" w:rsidRDefault="004D33A0" w:rsidP="004D33A0">
    <w:pPr>
      <w:pStyle w:val="Header"/>
      <w:jc w:val="center"/>
    </w:pPr>
  </w:p>
  <w:p w14:paraId="4FC32A0D" w14:textId="77777777" w:rsidR="004D33A0" w:rsidRDefault="004D33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DD7D8" w14:textId="3D5D17AF" w:rsidR="00A15FED" w:rsidRDefault="00A15FED" w:rsidP="00A15FED">
    <w:pPr>
      <w:jc w:val="center"/>
    </w:pPr>
    <w:r>
      <w:rPr>
        <w:noProof/>
      </w:rPr>
      <w:drawing>
        <wp:inline distT="0" distB="0" distL="0" distR="0" wp14:anchorId="74221EF8" wp14:editId="5C0AF565">
          <wp:extent cx="2152882" cy="969263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_vertical_single_line_full_color-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82" cy="969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8E5F99" w14:textId="77777777" w:rsidR="00A15FED" w:rsidRDefault="00A15FED" w:rsidP="00A15FED">
    <w:pPr>
      <w:pStyle w:val="Header"/>
      <w:jc w:val="center"/>
    </w:pPr>
  </w:p>
  <w:p w14:paraId="6C564A13" w14:textId="030AEFDC" w:rsidR="00EB3F8B" w:rsidRPr="00745D72" w:rsidRDefault="00EB3F8B" w:rsidP="00EB3F8B">
    <w:pPr>
      <w:pStyle w:val="Header"/>
      <w:jc w:val="center"/>
      <w:rPr>
        <w:rFonts w:ascii="Baskerville" w:hAnsi="Baskerville"/>
        <w:smallCaps/>
        <w:color w:val="9B7942"/>
        <w:spacing w:val="14"/>
        <w:sz w:val="22"/>
        <w:szCs w:val="22"/>
      </w:rPr>
    </w:pPr>
    <w:r>
      <w:rPr>
        <w:rFonts w:ascii="Baskerville" w:hAnsi="Baskerville"/>
        <w:smallCaps/>
        <w:color w:val="9B7942"/>
        <w:spacing w:val="14"/>
        <w:sz w:val="22"/>
        <w:szCs w:val="22"/>
      </w:rPr>
      <w:t>Professionals and Professional Faculty Assembly</w:t>
    </w:r>
  </w:p>
  <w:p w14:paraId="0FD0583A" w14:textId="77777777" w:rsidR="00BE4FE1" w:rsidRPr="00A15FED" w:rsidRDefault="00BE4FE1" w:rsidP="00A15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3714"/>
    <w:multiLevelType w:val="hybridMultilevel"/>
    <w:tmpl w:val="628CF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B7CE9"/>
    <w:multiLevelType w:val="hybridMultilevel"/>
    <w:tmpl w:val="A6DE1F72"/>
    <w:lvl w:ilvl="0" w:tplc="713ED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92637"/>
    <w:multiLevelType w:val="hybridMultilevel"/>
    <w:tmpl w:val="E9EEEABA"/>
    <w:lvl w:ilvl="0" w:tplc="EF3A1F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196"/>
    <w:rsid w:val="00062A2D"/>
    <w:rsid w:val="00072EA5"/>
    <w:rsid w:val="00086747"/>
    <w:rsid w:val="000870D2"/>
    <w:rsid w:val="00114CFA"/>
    <w:rsid w:val="001D3AAE"/>
    <w:rsid w:val="001E6026"/>
    <w:rsid w:val="00215716"/>
    <w:rsid w:val="00222D1C"/>
    <w:rsid w:val="00223B67"/>
    <w:rsid w:val="00233BC5"/>
    <w:rsid w:val="00241335"/>
    <w:rsid w:val="002B5A72"/>
    <w:rsid w:val="002C0B0B"/>
    <w:rsid w:val="002E7088"/>
    <w:rsid w:val="0032608A"/>
    <w:rsid w:val="003619C5"/>
    <w:rsid w:val="00362263"/>
    <w:rsid w:val="00393C9A"/>
    <w:rsid w:val="003E2D65"/>
    <w:rsid w:val="003F1718"/>
    <w:rsid w:val="004B4E7E"/>
    <w:rsid w:val="004D33A0"/>
    <w:rsid w:val="004F270C"/>
    <w:rsid w:val="005001B9"/>
    <w:rsid w:val="00547BF5"/>
    <w:rsid w:val="005B5D95"/>
    <w:rsid w:val="005F7BD1"/>
    <w:rsid w:val="00642D74"/>
    <w:rsid w:val="006E5084"/>
    <w:rsid w:val="00745D72"/>
    <w:rsid w:val="00753C5C"/>
    <w:rsid w:val="007A631F"/>
    <w:rsid w:val="00802AFB"/>
    <w:rsid w:val="008D6637"/>
    <w:rsid w:val="008E3297"/>
    <w:rsid w:val="009014B4"/>
    <w:rsid w:val="009141BF"/>
    <w:rsid w:val="00933FE6"/>
    <w:rsid w:val="00A14395"/>
    <w:rsid w:val="00A15FED"/>
    <w:rsid w:val="00A2295C"/>
    <w:rsid w:val="00A31D41"/>
    <w:rsid w:val="00A63586"/>
    <w:rsid w:val="00BC2196"/>
    <w:rsid w:val="00BD711A"/>
    <w:rsid w:val="00BD7BC5"/>
    <w:rsid w:val="00BE4FE1"/>
    <w:rsid w:val="00C41A33"/>
    <w:rsid w:val="00C60466"/>
    <w:rsid w:val="00CB6F4C"/>
    <w:rsid w:val="00D6250A"/>
    <w:rsid w:val="00E37242"/>
    <w:rsid w:val="00E401DB"/>
    <w:rsid w:val="00EB3F8B"/>
    <w:rsid w:val="00EF5907"/>
    <w:rsid w:val="00F25231"/>
    <w:rsid w:val="00F31FE5"/>
    <w:rsid w:val="00FA5169"/>
    <w:rsid w:val="00FE441D"/>
    <w:rsid w:val="00FF5CD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5AFCF3E"/>
  <w15:docId w15:val="{93ACE153-7EAE-4D92-BED3-0DB2C952C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venir Book" w:eastAsiaTheme="minorEastAsia" w:hAnsi="Avenir Book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1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19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21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196"/>
  </w:style>
  <w:style w:type="paragraph" w:styleId="Footer">
    <w:name w:val="footer"/>
    <w:basedOn w:val="Normal"/>
    <w:link w:val="FooterChar"/>
    <w:uiPriority w:val="99"/>
    <w:unhideWhenUsed/>
    <w:rsid w:val="00BC21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196"/>
  </w:style>
  <w:style w:type="paragraph" w:customStyle="1" w:styleId="BasicParagraph">
    <w:name w:val="[Basic Paragraph]"/>
    <w:basedOn w:val="Normal"/>
    <w:uiPriority w:val="99"/>
    <w:rsid w:val="00745D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547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B79931-5DC2-4D36-A5CA-7D280983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William and Mary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Schoonmaker</dc:creator>
  <cp:lastModifiedBy>Summs, Julie</cp:lastModifiedBy>
  <cp:revision>7</cp:revision>
  <cp:lastPrinted>2018-09-26T13:47:00Z</cp:lastPrinted>
  <dcterms:created xsi:type="dcterms:W3CDTF">2018-10-30T21:26:00Z</dcterms:created>
  <dcterms:modified xsi:type="dcterms:W3CDTF">2018-10-31T21:19:00Z</dcterms:modified>
</cp:coreProperties>
</file>